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41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MALIA BINTI YUS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9211108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5410000314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10070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77.4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41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MALIA BINTI YUS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9211108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5410000314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10070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77.4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